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82222" w14:textId="5A9E262C" w:rsidR="0088437C" w:rsidRPr="008E7692" w:rsidRDefault="0059118B" w:rsidP="007C137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C66C6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2"/>
        <w:gridCol w:w="2942"/>
        <w:gridCol w:w="1640"/>
        <w:gridCol w:w="3174"/>
      </w:tblGrid>
      <w:tr w:rsidR="0088437C" w:rsidRPr="008E7692" w14:paraId="056909B6" w14:textId="77777777" w:rsidTr="00447FCF">
        <w:trPr>
          <w:trHeight w:val="401"/>
        </w:trPr>
        <w:tc>
          <w:tcPr>
            <w:tcW w:w="1908" w:type="dxa"/>
            <w:vAlign w:val="center"/>
          </w:tcPr>
          <w:p w14:paraId="531219D7" w14:textId="77777777" w:rsidR="0088437C" w:rsidRPr="008E7692" w:rsidRDefault="0088437C" w:rsidP="008E769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7692">
              <w:rPr>
                <w:rFonts w:asciiTheme="majorEastAsia" w:eastAsiaTheme="majorEastAsia" w:hAnsiTheme="majorEastAsia" w:hint="eastAsia"/>
                <w:sz w:val="24"/>
                <w:szCs w:val="24"/>
              </w:rPr>
              <w:t>都道府県名</w:t>
            </w:r>
          </w:p>
        </w:tc>
        <w:tc>
          <w:tcPr>
            <w:tcW w:w="3010" w:type="dxa"/>
            <w:vAlign w:val="center"/>
          </w:tcPr>
          <w:p w14:paraId="78761C61" w14:textId="77777777" w:rsidR="0088437C" w:rsidRPr="008E7692" w:rsidRDefault="0088437C" w:rsidP="008843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662BA375" w14:textId="77777777" w:rsidR="0088437C" w:rsidRPr="008E7692" w:rsidRDefault="00296133" w:rsidP="0029613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郵便番号</w:t>
            </w:r>
          </w:p>
        </w:tc>
        <w:tc>
          <w:tcPr>
            <w:tcW w:w="3248" w:type="dxa"/>
            <w:vAlign w:val="center"/>
          </w:tcPr>
          <w:p w14:paraId="332AA0D6" w14:textId="77777777" w:rsidR="0088437C" w:rsidRPr="008E7692" w:rsidRDefault="0088437C" w:rsidP="008843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437C" w:rsidRPr="008E7692" w14:paraId="26697128" w14:textId="77777777" w:rsidTr="00447FCF">
        <w:trPr>
          <w:trHeight w:val="401"/>
        </w:trPr>
        <w:tc>
          <w:tcPr>
            <w:tcW w:w="1908" w:type="dxa"/>
            <w:vAlign w:val="center"/>
          </w:tcPr>
          <w:p w14:paraId="29A64809" w14:textId="77777777" w:rsidR="0088437C" w:rsidRPr="008E7692" w:rsidRDefault="0088437C" w:rsidP="008E769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7692">
              <w:rPr>
                <w:rFonts w:asciiTheme="majorEastAsia" w:eastAsiaTheme="majorEastAsia" w:hAnsiTheme="majorEastAsia" w:hint="eastAsia"/>
                <w:sz w:val="24"/>
                <w:szCs w:val="24"/>
              </w:rPr>
              <w:t>消防団名</w:t>
            </w:r>
          </w:p>
        </w:tc>
        <w:tc>
          <w:tcPr>
            <w:tcW w:w="3010" w:type="dxa"/>
            <w:vAlign w:val="center"/>
          </w:tcPr>
          <w:p w14:paraId="6B264E98" w14:textId="77777777" w:rsidR="0088437C" w:rsidRPr="008E7692" w:rsidRDefault="0088437C" w:rsidP="008843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37A20871" w14:textId="77777777" w:rsidR="0088437C" w:rsidRPr="008E7692" w:rsidRDefault="0088437C" w:rsidP="008E769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769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3248" w:type="dxa"/>
            <w:vAlign w:val="center"/>
          </w:tcPr>
          <w:p w14:paraId="5E2AAE31" w14:textId="77777777" w:rsidR="0088437C" w:rsidRPr="008E7692" w:rsidRDefault="0088437C" w:rsidP="008843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437C" w:rsidRPr="008E7692" w14:paraId="554088F3" w14:textId="77777777" w:rsidTr="00447FCF">
        <w:trPr>
          <w:trHeight w:val="401"/>
        </w:trPr>
        <w:tc>
          <w:tcPr>
            <w:tcW w:w="1908" w:type="dxa"/>
            <w:vAlign w:val="center"/>
          </w:tcPr>
          <w:p w14:paraId="3626DFD4" w14:textId="77777777" w:rsidR="0088437C" w:rsidRPr="008E7692" w:rsidRDefault="0069446A" w:rsidP="008E769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消防団事務所</w:t>
            </w:r>
            <w:r w:rsidR="007C1376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3010" w:type="dxa"/>
            <w:vAlign w:val="center"/>
          </w:tcPr>
          <w:p w14:paraId="0C6588C2" w14:textId="77777777" w:rsidR="0088437C" w:rsidRPr="008E7692" w:rsidRDefault="0088437C" w:rsidP="008843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2E3C2B8E" w14:textId="77777777" w:rsidR="0088437C" w:rsidRPr="008E7692" w:rsidRDefault="0088437C" w:rsidP="008E769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769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vAlign w:val="center"/>
          </w:tcPr>
          <w:p w14:paraId="555FBF73" w14:textId="77777777" w:rsidR="0088437C" w:rsidRPr="008E7692" w:rsidRDefault="0088437C" w:rsidP="008843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437C" w:rsidRPr="008E7692" w14:paraId="6318A0F5" w14:textId="77777777" w:rsidTr="00447FCF">
        <w:trPr>
          <w:trHeight w:val="401"/>
        </w:trPr>
        <w:tc>
          <w:tcPr>
            <w:tcW w:w="1908" w:type="dxa"/>
            <w:vAlign w:val="center"/>
          </w:tcPr>
          <w:p w14:paraId="27D2BAE1" w14:textId="77777777" w:rsidR="0088437C" w:rsidRPr="008E7692" w:rsidRDefault="0088437C" w:rsidP="008E769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7692">
              <w:rPr>
                <w:rFonts w:asciiTheme="majorEastAsia" w:eastAsiaTheme="majorEastAsia" w:hAnsiTheme="majorEastAsia" w:hint="eastAsia"/>
                <w:sz w:val="24"/>
                <w:szCs w:val="24"/>
              </w:rPr>
              <w:t>分団数</w:t>
            </w:r>
          </w:p>
        </w:tc>
        <w:tc>
          <w:tcPr>
            <w:tcW w:w="3010" w:type="dxa"/>
            <w:vAlign w:val="center"/>
          </w:tcPr>
          <w:p w14:paraId="5A581318" w14:textId="77777777" w:rsidR="0088437C" w:rsidRPr="008E7692" w:rsidRDefault="0088437C" w:rsidP="008843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7FE152E3" w14:textId="77777777" w:rsidR="0088437C" w:rsidRPr="008E7692" w:rsidRDefault="0088437C" w:rsidP="008E769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7692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番号</w:t>
            </w:r>
          </w:p>
        </w:tc>
        <w:tc>
          <w:tcPr>
            <w:tcW w:w="3248" w:type="dxa"/>
            <w:vAlign w:val="center"/>
          </w:tcPr>
          <w:p w14:paraId="0235C023" w14:textId="77777777" w:rsidR="0088437C" w:rsidRPr="008E7692" w:rsidRDefault="0088437C" w:rsidP="008843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437C" w:rsidRPr="008E7692" w14:paraId="3506FA23" w14:textId="77777777" w:rsidTr="00447FCF">
        <w:trPr>
          <w:trHeight w:val="401"/>
        </w:trPr>
        <w:tc>
          <w:tcPr>
            <w:tcW w:w="1908" w:type="dxa"/>
            <w:vAlign w:val="center"/>
          </w:tcPr>
          <w:p w14:paraId="42E3B138" w14:textId="77777777" w:rsidR="0088437C" w:rsidRPr="008E7692" w:rsidRDefault="0088437C" w:rsidP="008E769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7692">
              <w:rPr>
                <w:rFonts w:asciiTheme="majorEastAsia" w:eastAsiaTheme="majorEastAsia" w:hAnsiTheme="majorEastAsia" w:hint="eastAsia"/>
                <w:sz w:val="24"/>
                <w:szCs w:val="24"/>
              </w:rPr>
              <w:t>定員</w:t>
            </w:r>
          </w:p>
        </w:tc>
        <w:tc>
          <w:tcPr>
            <w:tcW w:w="3010" w:type="dxa"/>
            <w:vAlign w:val="center"/>
          </w:tcPr>
          <w:p w14:paraId="3412967F" w14:textId="77777777" w:rsidR="0088437C" w:rsidRPr="008E7692" w:rsidRDefault="0088437C" w:rsidP="008843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48246838" w14:textId="77777777" w:rsidR="0088437C" w:rsidRPr="008E7692" w:rsidRDefault="007C1376" w:rsidP="008E769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ﾒｰﾙｱﾄﾞﾚｽ</w:t>
            </w:r>
          </w:p>
        </w:tc>
        <w:tc>
          <w:tcPr>
            <w:tcW w:w="3248" w:type="dxa"/>
            <w:vAlign w:val="center"/>
          </w:tcPr>
          <w:p w14:paraId="37BEFD44" w14:textId="77777777" w:rsidR="0088437C" w:rsidRPr="008E7692" w:rsidRDefault="0088437C" w:rsidP="008843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7692" w:rsidRPr="008E7692" w14:paraId="19BACE6A" w14:textId="77777777" w:rsidTr="00447FCF">
        <w:trPr>
          <w:trHeight w:val="401"/>
        </w:trPr>
        <w:tc>
          <w:tcPr>
            <w:tcW w:w="1908" w:type="dxa"/>
            <w:vAlign w:val="center"/>
          </w:tcPr>
          <w:p w14:paraId="67B6E1C9" w14:textId="77777777" w:rsidR="008E7692" w:rsidRPr="008E7692" w:rsidRDefault="008E7692" w:rsidP="003E638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7692">
              <w:rPr>
                <w:rFonts w:asciiTheme="majorEastAsia" w:eastAsiaTheme="majorEastAsia" w:hAnsiTheme="majorEastAsia" w:hint="eastAsia"/>
                <w:sz w:val="24"/>
                <w:szCs w:val="24"/>
              </w:rPr>
              <w:t>実</w:t>
            </w:r>
            <w:r w:rsidR="003E638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E7692">
              <w:rPr>
                <w:rFonts w:asciiTheme="majorEastAsia" w:eastAsiaTheme="majorEastAsia" w:hAnsiTheme="majorEastAsia" w:hint="eastAsia"/>
                <w:sz w:val="24"/>
                <w:szCs w:val="24"/>
              </w:rPr>
              <w:t>員</w:t>
            </w:r>
          </w:p>
        </w:tc>
        <w:tc>
          <w:tcPr>
            <w:tcW w:w="3010" w:type="dxa"/>
            <w:vAlign w:val="center"/>
          </w:tcPr>
          <w:p w14:paraId="6E00CA63" w14:textId="77777777" w:rsidR="008E7692" w:rsidRPr="008E7692" w:rsidRDefault="008E7692" w:rsidP="008843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vAlign w:val="center"/>
          </w:tcPr>
          <w:p w14:paraId="2F612729" w14:textId="77777777" w:rsidR="008E7692" w:rsidRDefault="007C1376" w:rsidP="008E769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ﾎｰﾑﾍﾟｰｼﾞ</w:t>
            </w:r>
          </w:p>
          <w:p w14:paraId="3D2818A7" w14:textId="77777777" w:rsidR="008E7692" w:rsidRPr="008E7692" w:rsidRDefault="007C1376" w:rsidP="008E769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ｱﾄﾞﾚｽ</w:t>
            </w:r>
          </w:p>
        </w:tc>
        <w:tc>
          <w:tcPr>
            <w:tcW w:w="3248" w:type="dxa"/>
            <w:vMerge w:val="restart"/>
            <w:vAlign w:val="center"/>
          </w:tcPr>
          <w:p w14:paraId="46468074" w14:textId="77777777" w:rsidR="008E7692" w:rsidRPr="008E7692" w:rsidRDefault="008E7692" w:rsidP="008843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7692" w:rsidRPr="008E7692" w14:paraId="63269B5C" w14:textId="77777777" w:rsidTr="00447FCF">
        <w:trPr>
          <w:trHeight w:val="401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2E8D7E0B" w14:textId="77777777" w:rsidR="008E7692" w:rsidRPr="008E7692" w:rsidRDefault="008E7692" w:rsidP="008E769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7692">
              <w:rPr>
                <w:rFonts w:asciiTheme="majorEastAsia" w:eastAsiaTheme="majorEastAsia" w:hAnsiTheme="majorEastAsia" w:hint="eastAsia"/>
                <w:sz w:val="24"/>
                <w:szCs w:val="24"/>
              </w:rPr>
              <w:t>内女性団員数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14:paraId="0529350E" w14:textId="77777777" w:rsidR="008E7692" w:rsidRPr="008E7692" w:rsidRDefault="008E7692" w:rsidP="008843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  <w:vAlign w:val="center"/>
          </w:tcPr>
          <w:p w14:paraId="18E51163" w14:textId="77777777" w:rsidR="008E7692" w:rsidRPr="008E7692" w:rsidRDefault="008E7692" w:rsidP="008843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48" w:type="dxa"/>
            <w:vMerge/>
            <w:tcBorders>
              <w:bottom w:val="single" w:sz="4" w:space="0" w:color="auto"/>
            </w:tcBorders>
            <w:vAlign w:val="center"/>
          </w:tcPr>
          <w:p w14:paraId="26D8B864" w14:textId="77777777" w:rsidR="008E7692" w:rsidRPr="008E7692" w:rsidRDefault="008E7692" w:rsidP="008843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B22F9C1" w14:textId="77777777" w:rsidR="0088437C" w:rsidRPr="008E7692" w:rsidRDefault="0027500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99294C">
        <w:rPr>
          <w:rFonts w:ascii="HG丸ｺﾞｼｯｸM-PRO" w:eastAsia="HG丸ｺﾞｼｯｸM-PRO" w:hAnsi="HG丸ｺﾞｼｯｸM-PRO"/>
          <w:color w:val="FF0000"/>
          <w:sz w:val="24"/>
          <w:szCs w:val="24"/>
          <w:shd w:val="pct15" w:color="auto" w:fill="FFFFFF"/>
        </w:rPr>
        <w:t>メールアドレス</w:t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  <w:shd w:val="pct15" w:color="auto" w:fill="FFFFFF"/>
        </w:rPr>
        <w:t>の</w:t>
      </w:r>
      <w:r w:rsidRPr="0099294C">
        <w:rPr>
          <w:rFonts w:ascii="HG丸ｺﾞｼｯｸM-PRO" w:eastAsia="HG丸ｺﾞｼｯｸM-PRO" w:hAnsi="HG丸ｺﾞｼｯｸM-PRO"/>
          <w:color w:val="FF0000"/>
          <w:sz w:val="24"/>
          <w:szCs w:val="24"/>
          <w:shd w:val="pct15" w:color="auto" w:fill="FFFFFF"/>
        </w:rPr>
        <w:t>掲載は</w:t>
      </w:r>
      <w:r w:rsidRPr="0099294C">
        <w:rPr>
          <w:rFonts w:ascii="HG丸ｺﾞｼｯｸM-PRO" w:eastAsia="HG丸ｺﾞｼｯｸM-PRO" w:hAnsi="HG丸ｺﾞｼｯｸM-PRO" w:hint="eastAsia"/>
          <w:color w:val="FF0000"/>
          <w:sz w:val="24"/>
          <w:szCs w:val="24"/>
          <w:shd w:val="pct15" w:color="auto" w:fill="FFFFFF"/>
        </w:rPr>
        <w:t>任意</w:t>
      </w:r>
      <w:r w:rsidRPr="0099294C">
        <w:rPr>
          <w:rFonts w:ascii="HG丸ｺﾞｼｯｸM-PRO" w:eastAsia="HG丸ｺﾞｼｯｸM-PRO" w:hAnsi="HG丸ｺﾞｼｯｸM-PRO"/>
          <w:color w:val="FF0000"/>
          <w:sz w:val="24"/>
          <w:szCs w:val="24"/>
          <w:shd w:val="pct15" w:color="auto" w:fill="FFFFFF"/>
        </w:rPr>
        <w:t>とし、希望があれば</w:t>
      </w:r>
      <w:r w:rsidRPr="0099294C">
        <w:rPr>
          <w:rFonts w:ascii="HG丸ｺﾞｼｯｸM-PRO" w:eastAsia="HG丸ｺﾞｼｯｸM-PRO" w:hAnsi="HG丸ｺﾞｼｯｸM-PRO" w:hint="eastAsia"/>
          <w:color w:val="FF0000"/>
          <w:sz w:val="24"/>
          <w:szCs w:val="24"/>
          <w:shd w:val="pct15" w:color="auto" w:fill="FFFFFF"/>
        </w:rPr>
        <w:t>非公開との</w:t>
      </w:r>
      <w:r w:rsidRPr="0099294C">
        <w:rPr>
          <w:rFonts w:ascii="HG丸ｺﾞｼｯｸM-PRO" w:eastAsia="HG丸ｺﾞｼｯｸM-PRO" w:hAnsi="HG丸ｺﾞｼｯｸM-PRO"/>
          <w:color w:val="FF0000"/>
          <w:sz w:val="24"/>
          <w:szCs w:val="24"/>
          <w:shd w:val="pct15" w:color="auto" w:fill="FFFFFF"/>
        </w:rPr>
        <w:t>表示も可能</w:t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  <w:shd w:val="pct15" w:color="auto" w:fill="FFFFFF"/>
        </w:rPr>
        <w:t>です</w:t>
      </w:r>
      <w:r>
        <w:rPr>
          <w:rFonts w:ascii="HG丸ｺﾞｼｯｸM-PRO" w:eastAsia="HG丸ｺﾞｼｯｸM-PRO" w:hAnsi="HG丸ｺﾞｼｯｸM-PRO"/>
          <w:color w:val="FF0000"/>
          <w:sz w:val="24"/>
          <w:szCs w:val="24"/>
          <w:shd w:val="pct15" w:color="auto" w:fill="FFFFFF"/>
        </w:rPr>
        <w:t>。</w:t>
      </w:r>
    </w:p>
    <w:p w14:paraId="67D43914" w14:textId="77777777" w:rsidR="0027500D" w:rsidRDefault="0027500D">
      <w:pPr>
        <w:rPr>
          <w:rFonts w:asciiTheme="majorEastAsia" w:eastAsiaTheme="majorEastAsia" w:hAnsiTheme="majorEastAsia"/>
          <w:sz w:val="24"/>
          <w:szCs w:val="24"/>
        </w:rPr>
      </w:pPr>
    </w:p>
    <w:p w14:paraId="539E978B" w14:textId="77777777" w:rsidR="0088437C" w:rsidRPr="008E7692" w:rsidRDefault="0088437C">
      <w:pPr>
        <w:rPr>
          <w:rFonts w:asciiTheme="majorEastAsia" w:eastAsiaTheme="majorEastAsia" w:hAnsiTheme="majorEastAsia"/>
          <w:sz w:val="24"/>
          <w:szCs w:val="24"/>
        </w:rPr>
      </w:pPr>
      <w:r w:rsidRPr="008E7692">
        <w:rPr>
          <w:rFonts w:asciiTheme="majorEastAsia" w:eastAsiaTheme="majorEastAsia" w:hAnsiTheme="majorEastAsia" w:hint="eastAsia"/>
          <w:sz w:val="24"/>
          <w:szCs w:val="24"/>
        </w:rPr>
        <w:t>◆活動状況（平時・災害時及びその他の</w:t>
      </w:r>
      <w:r w:rsidR="008E7692">
        <w:rPr>
          <w:rFonts w:asciiTheme="majorEastAsia" w:eastAsiaTheme="majorEastAsia" w:hAnsiTheme="majorEastAsia" w:hint="eastAsia"/>
          <w:sz w:val="24"/>
          <w:szCs w:val="24"/>
        </w:rPr>
        <w:t>取り組み）</w:t>
      </w:r>
      <w:r w:rsidR="007C1376">
        <w:rPr>
          <w:rFonts w:asciiTheme="majorEastAsia" w:eastAsiaTheme="majorEastAsia" w:hAnsiTheme="majorEastAsia" w:hint="eastAsia"/>
          <w:sz w:val="18"/>
          <w:szCs w:val="24"/>
        </w:rPr>
        <w:t>（</w:t>
      </w:r>
      <w:r w:rsidR="00296133" w:rsidRPr="00296133">
        <w:rPr>
          <w:rFonts w:asciiTheme="majorEastAsia" w:eastAsiaTheme="majorEastAsia" w:hAnsiTheme="majorEastAsia" w:hint="eastAsia"/>
          <w:sz w:val="18"/>
          <w:szCs w:val="24"/>
        </w:rPr>
        <w:t>消防団広報誌等でもＯＫです</w:t>
      </w:r>
      <w:r w:rsidR="00296133">
        <w:rPr>
          <w:rFonts w:asciiTheme="majorEastAsia" w:eastAsiaTheme="majorEastAsia" w:hAnsiTheme="majorEastAsia" w:hint="eastAsia"/>
          <w:sz w:val="18"/>
          <w:szCs w:val="24"/>
        </w:rPr>
        <w:t>！</w:t>
      </w:r>
      <w:r w:rsidR="007C1376">
        <w:rPr>
          <w:rFonts w:asciiTheme="majorEastAsia" w:eastAsiaTheme="majorEastAsia" w:hAnsiTheme="majorEastAsia" w:hint="eastAsia"/>
          <w:sz w:val="18"/>
          <w:szCs w:val="24"/>
        </w:rPr>
        <w:t>）</w:t>
      </w:r>
    </w:p>
    <w:p w14:paraId="0628A330" w14:textId="77777777" w:rsidR="0088437C" w:rsidRDefault="0088437C">
      <w:pPr>
        <w:rPr>
          <w:rFonts w:asciiTheme="majorEastAsia" w:eastAsiaTheme="majorEastAsia" w:hAnsiTheme="majorEastAsia"/>
          <w:sz w:val="24"/>
          <w:szCs w:val="24"/>
        </w:rPr>
      </w:pPr>
    </w:p>
    <w:p w14:paraId="60092D4C" w14:textId="77777777" w:rsidR="007C1376" w:rsidRPr="008E7692" w:rsidRDefault="007C1376">
      <w:pPr>
        <w:rPr>
          <w:rFonts w:asciiTheme="majorEastAsia" w:eastAsiaTheme="majorEastAsia" w:hAnsiTheme="majorEastAsia"/>
          <w:sz w:val="24"/>
          <w:szCs w:val="24"/>
        </w:rPr>
      </w:pPr>
    </w:p>
    <w:p w14:paraId="5B1B93AD" w14:textId="77777777" w:rsidR="0088437C" w:rsidRPr="008E7692" w:rsidRDefault="0088437C">
      <w:pPr>
        <w:rPr>
          <w:rFonts w:asciiTheme="majorEastAsia" w:eastAsiaTheme="majorEastAsia" w:hAnsiTheme="majorEastAsia"/>
          <w:sz w:val="24"/>
          <w:szCs w:val="24"/>
        </w:rPr>
      </w:pPr>
    </w:p>
    <w:p w14:paraId="4BFD303C" w14:textId="77777777" w:rsidR="0088437C" w:rsidRPr="008E7692" w:rsidRDefault="0088437C">
      <w:pPr>
        <w:rPr>
          <w:rFonts w:asciiTheme="majorEastAsia" w:eastAsiaTheme="majorEastAsia" w:hAnsiTheme="majorEastAsia"/>
          <w:sz w:val="24"/>
          <w:szCs w:val="24"/>
        </w:rPr>
      </w:pPr>
    </w:p>
    <w:p w14:paraId="4B304636" w14:textId="77777777" w:rsidR="0088437C" w:rsidRPr="008E7692" w:rsidRDefault="0088437C">
      <w:pPr>
        <w:rPr>
          <w:rFonts w:asciiTheme="majorEastAsia" w:eastAsiaTheme="majorEastAsia" w:hAnsiTheme="majorEastAsia"/>
          <w:sz w:val="24"/>
          <w:szCs w:val="24"/>
        </w:rPr>
      </w:pPr>
      <w:r w:rsidRPr="008E7692">
        <w:rPr>
          <w:rFonts w:asciiTheme="majorEastAsia" w:eastAsiaTheme="majorEastAsia" w:hAnsiTheme="majorEastAsia" w:hint="eastAsia"/>
          <w:sz w:val="24"/>
          <w:szCs w:val="24"/>
        </w:rPr>
        <w:t>◆消防団への入団促進ＰＲ</w:t>
      </w:r>
    </w:p>
    <w:p w14:paraId="16026C59" w14:textId="77777777" w:rsidR="0088437C" w:rsidRPr="008E7692" w:rsidRDefault="008E7692" w:rsidP="008E769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88437C">
        <w:rPr>
          <w:rFonts w:asciiTheme="majorEastAsia" w:eastAsiaTheme="majorEastAsia" w:hAnsiTheme="majorEastAsia" w:cs="ＭＳ Ｐゴシック"/>
          <w:kern w:val="0"/>
          <w:sz w:val="24"/>
          <w:szCs w:val="24"/>
        </w:rPr>
        <w:t>▽消防団への入団方法</w:t>
      </w:r>
    </w:p>
    <w:p w14:paraId="760346EE" w14:textId="77777777" w:rsidR="008E7692" w:rsidRPr="008E7692" w:rsidRDefault="008E7692">
      <w:pPr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14:paraId="76C505EE" w14:textId="77777777" w:rsidR="008E7692" w:rsidRPr="008E7692" w:rsidRDefault="008E7692">
      <w:pPr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14:paraId="7F8163D5" w14:textId="77777777" w:rsidR="008E7692" w:rsidRPr="008E7692" w:rsidRDefault="008E7692">
      <w:pPr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14:paraId="21DFE3A2" w14:textId="77777777" w:rsidR="008E7692" w:rsidRPr="008E7692" w:rsidRDefault="008E7692">
      <w:pPr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14:paraId="252C7E11" w14:textId="77777777" w:rsidR="008E7692" w:rsidRPr="008E7692" w:rsidRDefault="008E7692" w:rsidP="008E7692">
      <w:pPr>
        <w:ind w:firstLineChars="100" w:firstLine="24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88437C">
        <w:rPr>
          <w:rFonts w:asciiTheme="majorEastAsia" w:eastAsiaTheme="majorEastAsia" w:hAnsiTheme="majorEastAsia" w:cs="ＭＳ Ｐゴシック"/>
          <w:kern w:val="0"/>
          <w:sz w:val="24"/>
          <w:szCs w:val="24"/>
        </w:rPr>
        <w:t>▽入団の促進</w:t>
      </w:r>
    </w:p>
    <w:p w14:paraId="36ED1F34" w14:textId="77777777" w:rsidR="008E7692" w:rsidRPr="008E7692" w:rsidRDefault="008E7692">
      <w:pPr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14:paraId="41D2DD3D" w14:textId="77777777" w:rsidR="008E7692" w:rsidRPr="008E7692" w:rsidRDefault="008E7692">
      <w:pPr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14:paraId="517E54B6" w14:textId="77777777" w:rsidR="008E7692" w:rsidRPr="008E7692" w:rsidRDefault="008E7692">
      <w:pPr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14:paraId="7684A501" w14:textId="77777777" w:rsidR="008E7692" w:rsidRPr="008E7692" w:rsidRDefault="008E7692">
      <w:pPr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14:paraId="59BAFDDD" w14:textId="77777777" w:rsidR="0088437C" w:rsidRPr="008E7692" w:rsidRDefault="008E7692" w:rsidP="008E7692">
      <w:pPr>
        <w:ind w:firstLineChars="100" w:firstLine="24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88437C">
        <w:rPr>
          <w:rFonts w:asciiTheme="majorEastAsia" w:eastAsiaTheme="majorEastAsia" w:hAnsiTheme="majorEastAsia" w:cs="ＭＳ Ｐゴシック"/>
          <w:kern w:val="0"/>
          <w:sz w:val="24"/>
          <w:szCs w:val="24"/>
        </w:rPr>
        <w:t>▽年間行事等</w:t>
      </w:r>
    </w:p>
    <w:p w14:paraId="75A9F3B4" w14:textId="77777777" w:rsidR="008E7692" w:rsidRPr="008E7692" w:rsidRDefault="008E7692">
      <w:pPr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14:paraId="13F73A3A" w14:textId="77777777" w:rsidR="008E7692" w:rsidRPr="008E7692" w:rsidRDefault="008E7692">
      <w:pPr>
        <w:rPr>
          <w:rFonts w:asciiTheme="majorEastAsia" w:eastAsiaTheme="majorEastAsia" w:hAnsiTheme="majorEastAsia"/>
          <w:sz w:val="24"/>
          <w:szCs w:val="24"/>
        </w:rPr>
      </w:pPr>
    </w:p>
    <w:p w14:paraId="0E818409" w14:textId="77777777" w:rsidR="008E7692" w:rsidRDefault="008E7692">
      <w:pPr>
        <w:rPr>
          <w:rFonts w:asciiTheme="majorEastAsia" w:eastAsiaTheme="majorEastAsia" w:hAnsiTheme="majorEastAsia"/>
          <w:sz w:val="24"/>
          <w:szCs w:val="24"/>
        </w:rPr>
      </w:pPr>
    </w:p>
    <w:p w14:paraId="19B31341" w14:textId="77777777" w:rsidR="00296133" w:rsidRPr="008E7692" w:rsidRDefault="00296133">
      <w:pPr>
        <w:rPr>
          <w:rFonts w:asciiTheme="majorEastAsia" w:eastAsiaTheme="majorEastAsia" w:hAnsiTheme="majorEastAsia"/>
          <w:sz w:val="24"/>
          <w:szCs w:val="24"/>
        </w:rPr>
      </w:pPr>
    </w:p>
    <w:p w14:paraId="05F6711E" w14:textId="77777777" w:rsidR="008E7692" w:rsidRDefault="00296133">
      <w:pPr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◆機関誌</w:t>
      </w:r>
      <w:r w:rsidR="001C66C6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「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日本消防</w:t>
      </w:r>
      <w:r w:rsidR="001C66C6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」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への</w:t>
      </w:r>
      <w:r w:rsidR="001C66C6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掲載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状況</w:t>
      </w:r>
      <w:r w:rsidR="007C1376">
        <w:rPr>
          <w:rFonts w:asciiTheme="majorEastAsia" w:eastAsiaTheme="majorEastAsia" w:hAnsiTheme="majorEastAsia" w:cs="ＭＳ Ｐゴシック" w:hint="eastAsia"/>
          <w:kern w:val="0"/>
          <w:sz w:val="16"/>
          <w:szCs w:val="24"/>
        </w:rPr>
        <w:t>（</w:t>
      </w:r>
      <w:r w:rsidR="007C1376" w:rsidRPr="007C1376">
        <w:rPr>
          <w:rFonts w:asciiTheme="majorEastAsia" w:eastAsiaTheme="majorEastAsia" w:hAnsiTheme="majorEastAsia" w:cs="ＭＳ Ｐゴシック" w:hint="eastAsia"/>
          <w:kern w:val="0"/>
          <w:sz w:val="16"/>
          <w:szCs w:val="24"/>
        </w:rPr>
        <w:t>過去５年以内に掲載されたもの</w:t>
      </w:r>
      <w:r w:rsidR="007C1376">
        <w:rPr>
          <w:rFonts w:asciiTheme="majorEastAsia" w:eastAsiaTheme="majorEastAsia" w:hAnsiTheme="majorEastAsia" w:cs="ＭＳ Ｐゴシック" w:hint="eastAsia"/>
          <w:kern w:val="0"/>
          <w:sz w:val="16"/>
          <w:szCs w:val="24"/>
        </w:rPr>
        <w:t>）</w:t>
      </w:r>
    </w:p>
    <w:p w14:paraId="5A5E50D5" w14:textId="5F0DD834" w:rsidR="00296133" w:rsidRDefault="007C1376">
      <w:pPr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2F19F2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○○年○月号「東西南北」に掲載</w:t>
      </w:r>
    </w:p>
    <w:p w14:paraId="6F4FD969" w14:textId="77777777" w:rsidR="0027500D" w:rsidRDefault="0027500D">
      <w:pPr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14:paraId="65548FC5" w14:textId="77777777" w:rsidR="0027500D" w:rsidRDefault="0027500D">
      <w:pPr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14:paraId="781C77DE" w14:textId="77777777" w:rsidR="0027500D" w:rsidRDefault="0027500D">
      <w:pPr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14:paraId="772F70CA" w14:textId="77777777" w:rsidR="0027500D" w:rsidRPr="008E7692" w:rsidRDefault="0027500D">
      <w:pPr>
        <w:rPr>
          <w:rFonts w:asciiTheme="majorEastAsia" w:eastAsiaTheme="majorEastAsia" w:hAnsiTheme="majorEastAsia"/>
          <w:sz w:val="24"/>
          <w:szCs w:val="24"/>
        </w:rPr>
      </w:pPr>
    </w:p>
    <w:sectPr w:rsidR="0027500D" w:rsidRPr="008E7692" w:rsidSect="0088437C">
      <w:headerReference w:type="default" r:id="rId7"/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F4A75" w14:textId="77777777" w:rsidR="007514E4" w:rsidRDefault="007514E4" w:rsidP="007C1376">
      <w:r>
        <w:separator/>
      </w:r>
    </w:p>
  </w:endnote>
  <w:endnote w:type="continuationSeparator" w:id="0">
    <w:p w14:paraId="762BC554" w14:textId="77777777" w:rsidR="007514E4" w:rsidRDefault="007514E4" w:rsidP="007C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B8DB2" w14:textId="77777777" w:rsidR="00447FCF" w:rsidRDefault="00447FCF">
    <w:pPr>
      <w:pStyle w:val="a6"/>
    </w:pPr>
    <w:r>
      <w:rPr>
        <w:rFonts w:hint="eastAsia"/>
      </w:rPr>
      <w:t>※別添の「消防団情報閲覧コーナー」データ引渡しガイドを参照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6DA02" w14:textId="77777777" w:rsidR="007514E4" w:rsidRDefault="007514E4" w:rsidP="007C1376">
      <w:r>
        <w:separator/>
      </w:r>
    </w:p>
  </w:footnote>
  <w:footnote w:type="continuationSeparator" w:id="0">
    <w:p w14:paraId="244FC5D5" w14:textId="77777777" w:rsidR="007514E4" w:rsidRDefault="007514E4" w:rsidP="007C1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1F650" w14:textId="77777777" w:rsidR="007C1376" w:rsidRPr="007C1376" w:rsidRDefault="007C1376" w:rsidP="007C1376">
    <w:pPr>
      <w:pStyle w:val="a4"/>
      <w:jc w:val="center"/>
      <w:rPr>
        <w:rFonts w:asciiTheme="majorEastAsia" w:eastAsiaTheme="majorEastAsia" w:hAnsiTheme="majorEastAsia"/>
        <w:b/>
        <w:w w:val="150"/>
        <w:sz w:val="28"/>
        <w:szCs w:val="24"/>
      </w:rPr>
    </w:pPr>
    <w:r w:rsidRPr="008E7692">
      <w:rPr>
        <w:rFonts w:asciiTheme="majorEastAsia" w:eastAsiaTheme="majorEastAsia" w:hAnsiTheme="majorEastAsia" w:hint="eastAsia"/>
        <w:b/>
        <w:w w:val="150"/>
        <w:sz w:val="28"/>
        <w:szCs w:val="24"/>
      </w:rPr>
      <w:t>消防団情報館掲載情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7C"/>
    <w:rsid w:val="001C66C6"/>
    <w:rsid w:val="002045E2"/>
    <w:rsid w:val="0027500D"/>
    <w:rsid w:val="00296133"/>
    <w:rsid w:val="002F19F2"/>
    <w:rsid w:val="00393386"/>
    <w:rsid w:val="003E6380"/>
    <w:rsid w:val="00447FCF"/>
    <w:rsid w:val="004B357E"/>
    <w:rsid w:val="004D271F"/>
    <w:rsid w:val="0059118B"/>
    <w:rsid w:val="0069446A"/>
    <w:rsid w:val="007514E4"/>
    <w:rsid w:val="00767E0A"/>
    <w:rsid w:val="00780A16"/>
    <w:rsid w:val="007C1376"/>
    <w:rsid w:val="008049E8"/>
    <w:rsid w:val="0088437C"/>
    <w:rsid w:val="008E7692"/>
    <w:rsid w:val="00D8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F676B9"/>
  <w15:docId w15:val="{784A8C80-669A-41F6-BA7D-0D95282E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9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1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376"/>
  </w:style>
  <w:style w:type="paragraph" w:styleId="a6">
    <w:name w:val="footer"/>
    <w:basedOn w:val="a"/>
    <w:link w:val="a7"/>
    <w:uiPriority w:val="99"/>
    <w:unhideWhenUsed/>
    <w:rsid w:val="007C1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376"/>
  </w:style>
  <w:style w:type="paragraph" w:styleId="a8">
    <w:name w:val="Balloon Text"/>
    <w:basedOn w:val="a"/>
    <w:link w:val="a9"/>
    <w:uiPriority w:val="99"/>
    <w:semiHidden/>
    <w:unhideWhenUsed/>
    <w:rsid w:val="00275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50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3339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AE6C-56C3-4EDA-8D85-1209DF84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4</dc:creator>
  <cp:lastModifiedBy>渡邊 修良</cp:lastModifiedBy>
  <cp:revision>2</cp:revision>
  <cp:lastPrinted>2021-04-02T07:15:00Z</cp:lastPrinted>
  <dcterms:created xsi:type="dcterms:W3CDTF">2021-04-02T07:16:00Z</dcterms:created>
  <dcterms:modified xsi:type="dcterms:W3CDTF">2021-04-02T07:16:00Z</dcterms:modified>
</cp:coreProperties>
</file>